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F1" w:rsidRDefault="00F649F1" w:rsidP="00F649F1">
      <w:pPr>
        <w:widowControl/>
        <w:shd w:val="clear" w:color="auto" w:fill="FFFFFF"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pacing w:val="-8"/>
          <w:kern w:val="0"/>
          <w:sz w:val="36"/>
          <w:szCs w:val="36"/>
        </w:rPr>
        <w:t>江西省城镇居民独生子女父母奖励对象申请表</w:t>
      </w:r>
    </w:p>
    <w:p w:rsidR="00F649F1" w:rsidRDefault="00F649F1" w:rsidP="00F649F1">
      <w:pPr>
        <w:widowControl/>
        <w:shd w:val="clear" w:color="auto" w:fill="FFFFFF"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楷体" w:eastAsia="楷体" w:hAnsi="楷体" w:cs="仿宋" w:hint="eastAsia"/>
          <w:sz w:val="32"/>
          <w:szCs w:val="32"/>
        </w:rPr>
        <w:t>（国家机关、事业单位、国有独资企业或国有控股企业）</w:t>
      </w:r>
    </w:p>
    <w:p w:rsidR="00F649F1" w:rsidRDefault="00F649F1" w:rsidP="00F649F1">
      <w:pPr>
        <w:widowControl/>
        <w:shd w:val="clear" w:color="auto" w:fill="FFFFFF"/>
        <w:spacing w:line="600" w:lineRule="exact"/>
        <w:jc w:val="left"/>
        <w:rPr>
          <w:rFonts w:ascii="宋体"/>
          <w:b/>
          <w:bCs/>
          <w:kern w:val="0"/>
        </w:rPr>
      </w:pPr>
      <w:r>
        <w:rPr>
          <w:rFonts w:ascii="宋体" w:hAnsi="宋体" w:cs="宋体" w:hint="eastAsia"/>
          <w:b/>
          <w:bCs/>
          <w:kern w:val="0"/>
        </w:rPr>
        <w:t>单位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972"/>
        <w:gridCol w:w="967"/>
        <w:gridCol w:w="1257"/>
        <w:gridCol w:w="478"/>
        <w:gridCol w:w="747"/>
        <w:gridCol w:w="1056"/>
        <w:gridCol w:w="951"/>
        <w:gridCol w:w="927"/>
        <w:gridCol w:w="1383"/>
      </w:tblGrid>
      <w:tr w:rsidR="00F649F1" w:rsidTr="00036DDE">
        <w:trPr>
          <w:trHeight w:val="2259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项目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姓名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身份证号码</w:t>
            </w:r>
          </w:p>
        </w:tc>
        <w:tc>
          <w:tcPr>
            <w:tcW w:w="4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出生年月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现居住</w:t>
            </w:r>
          </w:p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地住址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婚姻状况及变动年月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申请人（或代办人）电话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49F1" w:rsidRDefault="00F649F1" w:rsidP="00036DDE">
            <w:pPr>
              <w:widowControl/>
              <w:spacing w:line="58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申请人照片</w:t>
            </w:r>
          </w:p>
          <w:p w:rsidR="00F649F1" w:rsidRDefault="00F649F1" w:rsidP="00036DDE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F649F1" w:rsidRDefault="00F649F1" w:rsidP="00036DDE">
            <w:pPr>
              <w:widowControl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  <w:p w:rsidR="00F649F1" w:rsidRDefault="00F649F1" w:rsidP="00036DDE">
            <w:pPr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</w:tr>
      <w:tr w:rsidR="00F649F1" w:rsidTr="00036DDE">
        <w:trPr>
          <w:trHeight w:val="734"/>
          <w:jc w:val="center"/>
        </w:trPr>
        <w:tc>
          <w:tcPr>
            <w:tcW w:w="10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申请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9F1" w:rsidRDefault="00F649F1" w:rsidP="00036DDE">
            <w:pPr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649F1" w:rsidTr="00036DDE">
        <w:trPr>
          <w:trHeight w:val="658"/>
          <w:jc w:val="center"/>
        </w:trPr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配偶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92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649F1" w:rsidRDefault="00F649F1" w:rsidP="00036DDE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9F1" w:rsidRDefault="00F649F1" w:rsidP="00036DDE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F649F1" w:rsidTr="00036DDE">
        <w:trPr>
          <w:trHeight w:val="973"/>
          <w:jc w:val="center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ind w:left="1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夫妻曾生育或收养子女情况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303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姓名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303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303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出生年月</w:t>
            </w:r>
          </w:p>
        </w:tc>
        <w:tc>
          <w:tcPr>
            <w:tcW w:w="228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303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血缘关系</w:t>
            </w:r>
          </w:p>
          <w:p w:rsidR="00F649F1" w:rsidRDefault="00F649F1" w:rsidP="00036DDE">
            <w:pPr>
              <w:widowControl/>
              <w:spacing w:line="303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（生育、收养、继子女）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303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死亡年月</w:t>
            </w:r>
          </w:p>
        </w:tc>
      </w:tr>
      <w:tr w:rsidR="00F649F1" w:rsidTr="00036DDE">
        <w:trPr>
          <w:trHeight w:val="616"/>
          <w:jc w:val="center"/>
        </w:trPr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49F1" w:rsidRDefault="00F649F1" w:rsidP="00036DDE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  <w:p w:rsidR="00F649F1" w:rsidRDefault="00F649F1" w:rsidP="00036DD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  </w:t>
            </w:r>
          </w:p>
        </w:tc>
      </w:tr>
      <w:tr w:rsidR="00F649F1" w:rsidTr="00036DDE">
        <w:trPr>
          <w:trHeight w:val="526"/>
          <w:jc w:val="center"/>
        </w:trPr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49F1" w:rsidRDefault="00F649F1" w:rsidP="00036DDE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  <w:p w:rsidR="00F649F1" w:rsidRDefault="00F649F1" w:rsidP="00036DD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  </w:t>
            </w:r>
          </w:p>
        </w:tc>
      </w:tr>
      <w:tr w:rsidR="00F649F1" w:rsidTr="00036DDE">
        <w:trPr>
          <w:trHeight w:val="496"/>
          <w:jc w:val="center"/>
        </w:trPr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649F1" w:rsidTr="00036DDE">
        <w:trPr>
          <w:trHeight w:val="1565"/>
          <w:jc w:val="center"/>
        </w:trPr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7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单位</w:t>
            </w:r>
          </w:p>
          <w:p w:rsidR="00F649F1" w:rsidRDefault="00F649F1" w:rsidP="00036DDE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意见</w:t>
            </w:r>
          </w:p>
        </w:tc>
        <w:tc>
          <w:tcPr>
            <w:tcW w:w="8738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负责人（签章）：</w:t>
            </w:r>
            <w:r>
              <w:rPr>
                <w:rFonts w:ascii="宋体" w:hAnsi="宋体"/>
                <w:kern w:val="0"/>
                <w:szCs w:val="21"/>
              </w:rPr>
              <w:t>        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</w:t>
            </w:r>
            <w:r>
              <w:rPr>
                <w:rFonts w:ascii="宋体" w:hAnsi="宋体"/>
                <w:kern w:val="0"/>
                <w:szCs w:val="21"/>
              </w:rPr>
              <w:t>  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月   日</w:t>
            </w:r>
            <w:r>
              <w:rPr>
                <w:rFonts w:ascii="宋体" w:hAnsi="宋体" w:cs="仿宋_GB2312"/>
                <w:kern w:val="0"/>
                <w:szCs w:val="21"/>
              </w:rPr>
              <w:t>(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单位盖章</w:t>
            </w:r>
            <w:r>
              <w:rPr>
                <w:rFonts w:ascii="宋体" w:hAnsi="宋体" w:cs="仿宋_GB2312"/>
                <w:kern w:val="0"/>
                <w:szCs w:val="21"/>
              </w:rPr>
              <w:t>)</w:t>
            </w:r>
          </w:p>
        </w:tc>
      </w:tr>
      <w:tr w:rsidR="00F649F1" w:rsidTr="00036DDE">
        <w:trPr>
          <w:trHeight w:val="1201"/>
          <w:jc w:val="center"/>
        </w:trPr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备注</w:t>
            </w:r>
          </w:p>
        </w:tc>
        <w:tc>
          <w:tcPr>
            <w:tcW w:w="873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F1" w:rsidRDefault="00F649F1" w:rsidP="00036DDE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 </w:t>
            </w:r>
          </w:p>
        </w:tc>
      </w:tr>
    </w:tbl>
    <w:p w:rsidR="00F649F1" w:rsidRDefault="00F649F1" w:rsidP="00F649F1">
      <w:pPr>
        <w:widowControl/>
        <w:spacing w:line="360" w:lineRule="exact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仿宋_GB2312" w:hint="eastAsia"/>
          <w:kern w:val="0"/>
          <w:sz w:val="18"/>
          <w:szCs w:val="18"/>
        </w:rPr>
        <w:t>申请（代办）人签字：</w:t>
      </w:r>
      <w:r>
        <w:rPr>
          <w:rFonts w:ascii="宋体" w:hAnsi="宋体"/>
          <w:kern w:val="0"/>
          <w:sz w:val="18"/>
          <w:szCs w:val="18"/>
          <w:u w:val="single"/>
        </w:rPr>
        <w:t>           </w:t>
      </w:r>
      <w:r>
        <w:rPr>
          <w:rFonts w:ascii="宋体" w:hAnsi="宋体"/>
          <w:kern w:val="0"/>
          <w:sz w:val="18"/>
          <w:szCs w:val="18"/>
        </w:rPr>
        <w:t>    </w:t>
      </w:r>
      <w:r>
        <w:rPr>
          <w:rFonts w:ascii="宋体" w:hAnsi="宋体" w:cs="仿宋_GB2312" w:hint="eastAsia"/>
          <w:kern w:val="0"/>
          <w:sz w:val="18"/>
          <w:szCs w:val="18"/>
        </w:rPr>
        <w:t>申请（代办）时间：</w:t>
      </w:r>
      <w:r>
        <w:rPr>
          <w:rFonts w:ascii="宋体" w:hAnsi="宋体"/>
          <w:kern w:val="0"/>
          <w:sz w:val="18"/>
          <w:szCs w:val="18"/>
        </w:rPr>
        <w:t>_____</w:t>
      </w:r>
      <w:r>
        <w:rPr>
          <w:rFonts w:ascii="宋体" w:hAnsi="宋体" w:cs="仿宋_GB2312" w:hint="eastAsia"/>
          <w:kern w:val="0"/>
          <w:sz w:val="18"/>
          <w:szCs w:val="18"/>
        </w:rPr>
        <w:t>年</w:t>
      </w:r>
      <w:r>
        <w:rPr>
          <w:rFonts w:ascii="宋体" w:hAnsi="宋体"/>
          <w:kern w:val="0"/>
          <w:sz w:val="18"/>
          <w:szCs w:val="18"/>
        </w:rPr>
        <w:t>____</w:t>
      </w:r>
      <w:r>
        <w:rPr>
          <w:rFonts w:ascii="宋体" w:hAnsi="宋体" w:cs="仿宋_GB2312" w:hint="eastAsia"/>
          <w:kern w:val="0"/>
          <w:sz w:val="18"/>
          <w:szCs w:val="18"/>
        </w:rPr>
        <w:t>月</w:t>
      </w:r>
      <w:r>
        <w:rPr>
          <w:rFonts w:ascii="宋体" w:hAnsi="宋体"/>
          <w:kern w:val="0"/>
          <w:sz w:val="18"/>
          <w:szCs w:val="18"/>
        </w:rPr>
        <w:t>___</w:t>
      </w:r>
      <w:r>
        <w:rPr>
          <w:rFonts w:ascii="宋体" w:hAnsi="宋体" w:cs="仿宋_GB2312" w:hint="eastAsia"/>
          <w:kern w:val="0"/>
          <w:sz w:val="18"/>
          <w:szCs w:val="18"/>
        </w:rPr>
        <w:t>日</w:t>
      </w:r>
    </w:p>
    <w:p w:rsidR="00F649F1" w:rsidRPr="001908E4" w:rsidRDefault="00F649F1" w:rsidP="00F649F1">
      <w:pPr>
        <w:spacing w:line="360" w:lineRule="exact"/>
        <w:ind w:left="540" w:hangingChars="300" w:hanging="540"/>
        <w:rPr>
          <w:rFonts w:ascii="宋体" w:hAnsi="宋体"/>
          <w:sz w:val="18"/>
          <w:szCs w:val="18"/>
        </w:rPr>
      </w:pPr>
      <w:r>
        <w:rPr>
          <w:rFonts w:ascii="宋体" w:hAnsi="宋体" w:cs="黑体" w:hint="eastAsia"/>
          <w:kern w:val="0"/>
          <w:sz w:val="18"/>
          <w:szCs w:val="18"/>
        </w:rPr>
        <w:t>说明：</w:t>
      </w:r>
      <w:r>
        <w:rPr>
          <w:rFonts w:ascii="宋体" w:hAnsi="宋体" w:hint="eastAsia"/>
          <w:sz w:val="18"/>
          <w:szCs w:val="18"/>
        </w:rPr>
        <w:t>填报此表的申请人为：国家机关、事业单位在职职工和离退休人员，国有独资企业、国有控股企业在职职工及尚未移交社区的离退休人员</w:t>
      </w:r>
    </w:p>
    <w:p w:rsidR="00F649F1" w:rsidRDefault="00F649F1" w:rsidP="00F649F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52167C" w:rsidRPr="00F649F1" w:rsidRDefault="0052167C"/>
    <w:sectPr w:rsidR="0052167C" w:rsidRPr="00F649F1" w:rsidSect="00A85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8D7" w:rsidRDefault="00C038D7" w:rsidP="00F649F1">
      <w:r>
        <w:separator/>
      </w:r>
    </w:p>
  </w:endnote>
  <w:endnote w:type="continuationSeparator" w:id="1">
    <w:p w:rsidR="00C038D7" w:rsidRDefault="00C038D7" w:rsidP="00F6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8D7" w:rsidRDefault="00C038D7" w:rsidP="00F649F1">
      <w:r>
        <w:separator/>
      </w:r>
    </w:p>
  </w:footnote>
  <w:footnote w:type="continuationSeparator" w:id="1">
    <w:p w:rsidR="00C038D7" w:rsidRDefault="00C038D7" w:rsidP="00F64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9F1"/>
    <w:rsid w:val="00034B37"/>
    <w:rsid w:val="003C4B4C"/>
    <w:rsid w:val="004B0846"/>
    <w:rsid w:val="0052167C"/>
    <w:rsid w:val="00A854BF"/>
    <w:rsid w:val="00C038D7"/>
    <w:rsid w:val="00F649F1"/>
    <w:rsid w:val="00F7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9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49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49F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701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701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7010A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701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7010A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701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7010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C483-E773-48AC-9CEE-0F6AAF71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>china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1-10-29T02:12:00Z</dcterms:created>
  <dcterms:modified xsi:type="dcterms:W3CDTF">2021-10-29T02:12:00Z</dcterms:modified>
</cp:coreProperties>
</file>